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E0" w:rsidRPr="00066125" w:rsidRDefault="005039C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7</w:t>
      </w:r>
      <w:r w:rsidR="00066125" w:rsidRPr="00066125">
        <w:rPr>
          <w:rFonts w:ascii="Times New Roman" w:hAnsi="Times New Roman"/>
          <w:b/>
          <w:sz w:val="28"/>
          <w:szCs w:val="28"/>
          <w:lang w:val="uk-UA"/>
        </w:rPr>
        <w:t>.05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096DF6" w:rsidRPr="00066125">
        <w:rPr>
          <w:rFonts w:ascii="Times New Roman" w:hAnsi="Times New Roman"/>
          <w:sz w:val="28"/>
          <w:szCs w:val="28"/>
          <w:lang w:val="uk-UA"/>
        </w:rPr>
        <w:t>4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Майстер в/н: Никоненко Тамара Во</w:t>
      </w:r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лодимирівна </w:t>
      </w: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вайбер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 – 0507335051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ел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.  Пошта </w:t>
      </w:r>
      <w:hyperlink r:id="rId7" w:history="1"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611@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096DF6" w:rsidRDefault="00096DF6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5039C0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к № 8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4623E0" w:rsidRDefault="004623E0" w:rsidP="004623E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39C0">
        <w:rPr>
          <w:rFonts w:ascii="Times New Roman" w:hAnsi="Times New Roman"/>
          <w:b/>
          <w:sz w:val="28"/>
          <w:szCs w:val="28"/>
          <w:lang w:val="uk-UA"/>
        </w:rPr>
        <w:t>Зв’язування в жмути і розв’язування саджанців, сіянців, живців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039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039C0" w:rsidRPr="005039C0" w:rsidRDefault="004623E0" w:rsidP="005039C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</w:t>
      </w:r>
      <w:r w:rsidR="007002F5">
        <w:rPr>
          <w:rFonts w:ascii="Times New Roman" w:eastAsia="Times New Roman" w:hAnsi="Times New Roman"/>
          <w:sz w:val="28"/>
          <w:szCs w:val="28"/>
          <w:lang w:val="uk-UA" w:eastAsia="ru-RU"/>
        </w:rPr>
        <w:t>і вдосконалення знань і умінь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>зв’язу</w:t>
      </w:r>
      <w:r w:rsidR="005039C0">
        <w:rPr>
          <w:rFonts w:ascii="Times New Roman" w:hAnsi="Times New Roman"/>
          <w:sz w:val="28"/>
          <w:szCs w:val="28"/>
          <w:lang w:val="uk-UA"/>
        </w:rPr>
        <w:t>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в жмути і </w:t>
      </w:r>
      <w:r w:rsidR="005039C0">
        <w:rPr>
          <w:rFonts w:ascii="Times New Roman" w:hAnsi="Times New Roman"/>
          <w:sz w:val="28"/>
          <w:szCs w:val="28"/>
          <w:lang w:val="uk-UA"/>
        </w:rPr>
        <w:t>розв’язу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саджанців, сіянців, живців.</w:t>
      </w:r>
    </w:p>
    <w:p w:rsidR="005039C0" w:rsidRPr="005039C0" w:rsidRDefault="004623E0" w:rsidP="005039C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>зв’язу</w:t>
      </w:r>
      <w:r w:rsidR="005039C0">
        <w:rPr>
          <w:rFonts w:ascii="Times New Roman" w:hAnsi="Times New Roman"/>
          <w:sz w:val="28"/>
          <w:szCs w:val="28"/>
          <w:lang w:val="uk-UA"/>
        </w:rPr>
        <w:t>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в жмути і </w:t>
      </w:r>
      <w:r w:rsidR="005039C0">
        <w:rPr>
          <w:rFonts w:ascii="Times New Roman" w:hAnsi="Times New Roman"/>
          <w:sz w:val="28"/>
          <w:szCs w:val="28"/>
          <w:lang w:val="uk-UA"/>
        </w:rPr>
        <w:t>розв’язу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саджанців, сіянців, живців.</w:t>
      </w:r>
    </w:p>
    <w:p w:rsidR="005039C0" w:rsidRPr="005039C0" w:rsidRDefault="004623E0" w:rsidP="005039C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>зв’язу</w:t>
      </w:r>
      <w:r w:rsidR="005039C0">
        <w:rPr>
          <w:rFonts w:ascii="Times New Roman" w:hAnsi="Times New Roman"/>
          <w:sz w:val="28"/>
          <w:szCs w:val="28"/>
          <w:lang w:val="uk-UA"/>
        </w:rPr>
        <w:t>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в жмути і </w:t>
      </w:r>
      <w:r w:rsidR="005039C0">
        <w:rPr>
          <w:rFonts w:ascii="Times New Roman" w:hAnsi="Times New Roman"/>
          <w:sz w:val="28"/>
          <w:szCs w:val="28"/>
          <w:lang w:val="uk-UA"/>
        </w:rPr>
        <w:t>розв’язу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саджанців, сіянців, живців.</w:t>
      </w:r>
    </w:p>
    <w:p w:rsidR="004623E0" w:rsidRDefault="004623E0" w:rsidP="005039C0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дактичне забезпечення уроку: опорний конспект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ео-урок-сил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B843D0">
      <w:pPr>
        <w:spacing w:after="0"/>
        <w:ind w:left="2410" w:hanging="2410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>Улаштування грядок і борозен для висівання насіння і садіння рослин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>вайбер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B843D0" w:rsidRDefault="00B843D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</w:p>
    <w:p w:rsidR="005039C0" w:rsidRDefault="005039C0" w:rsidP="005039C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1 Назвіть види грядок? </w:t>
      </w:r>
    </w:p>
    <w:p w:rsidR="005039C0" w:rsidRDefault="005039C0" w:rsidP="005039C0">
      <w:pPr>
        <w:shd w:val="clear" w:color="auto" w:fill="FFFFFF"/>
        <w:spacing w:after="0" w:line="240" w:lineRule="auto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50B87">
        <w:rPr>
          <w:rFonts w:ascii="Times New Roman" w:hAnsi="Times New Roman"/>
          <w:sz w:val="28"/>
          <w:szCs w:val="28"/>
          <w:lang w:val="uk-UA"/>
        </w:rPr>
        <w:t xml:space="preserve">2.Яким вимогам повинен відповідати </w:t>
      </w:r>
      <w:proofErr w:type="spellStart"/>
      <w:r w:rsidRPr="00050B87"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Pr="00050B87">
        <w:rPr>
          <w:rFonts w:ascii="Times New Roman" w:hAnsi="Times New Roman"/>
          <w:sz w:val="28"/>
          <w:szCs w:val="28"/>
          <w:lang w:val="uk-UA"/>
        </w:rPr>
        <w:t>?</w:t>
      </w:r>
    </w:p>
    <w:p w:rsidR="005039C0" w:rsidRDefault="005039C0" w:rsidP="005039C0">
      <w:pPr>
        <w:shd w:val="clear" w:color="auto" w:fill="FFFFFF"/>
        <w:spacing w:after="0" w:line="240" w:lineRule="auto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50B87">
        <w:rPr>
          <w:rFonts w:ascii="Times New Roman" w:hAnsi="Times New Roman"/>
          <w:sz w:val="28"/>
          <w:szCs w:val="28"/>
          <w:lang w:val="uk-UA"/>
        </w:rPr>
        <w:t xml:space="preserve"> 3.</w:t>
      </w:r>
      <w:r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>Розкажіть п</w:t>
      </w:r>
      <w:proofErr w:type="spellStart"/>
      <w:r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реваги</w:t>
      </w:r>
      <w:proofErr w:type="spellEnd"/>
      <w:r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люси</w:t>
      </w:r>
      <w:proofErr w:type="spellEnd"/>
      <w:r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исоких</w:t>
      </w:r>
      <w:proofErr w:type="spellEnd"/>
      <w:r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рядок</w:t>
      </w:r>
      <w:r w:rsidRPr="00050B87">
        <w:rPr>
          <w:rFonts w:ascii="Times New Roman" w:hAnsi="Times New Roman"/>
          <w:sz w:val="28"/>
          <w:szCs w:val="28"/>
          <w:lang w:val="uk-UA"/>
        </w:rPr>
        <w:t>?</w:t>
      </w:r>
    </w:p>
    <w:p w:rsidR="005039C0" w:rsidRPr="00050B87" w:rsidRDefault="005039C0" w:rsidP="005039C0">
      <w:pPr>
        <w:shd w:val="clear" w:color="auto" w:fill="FFFFFF"/>
        <w:spacing w:after="0" w:line="240" w:lineRule="auto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proofErr w:type="spellStart"/>
      <w:r w:rsidRPr="00050B87">
        <w:rPr>
          <w:rFonts w:ascii="Times New Roman" w:hAnsi="Times New Roman"/>
          <w:sz w:val="28"/>
          <w:szCs w:val="28"/>
          <w:lang w:val="uk-UA"/>
        </w:rPr>
        <w:t>Розкпжіть</w:t>
      </w:r>
      <w:proofErr w:type="spellEnd"/>
      <w:r w:rsidRPr="00050B87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Pr="00050B8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імецьку і фінську полуничні грядки</w:t>
      </w:r>
      <w:r w:rsidRPr="00050B87"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5039C0" w:rsidRDefault="005039C0" w:rsidP="005039C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Від чого залежи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уб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орозни? </w:t>
      </w:r>
    </w:p>
    <w:p w:rsidR="005039C0" w:rsidRDefault="005039C0" w:rsidP="005039C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Pr="00050B8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авильний</w:t>
      </w:r>
      <w:proofErr w:type="spellEnd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ідбір</w:t>
      </w:r>
      <w:proofErr w:type="spellEnd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ультур для </w:t>
      </w:r>
      <w:proofErr w:type="spellStart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холміковой</w:t>
      </w:r>
      <w:proofErr w:type="spellEnd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рядки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5039C0" w:rsidRDefault="005039C0" w:rsidP="005039C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7.Якими бувають тепличні грядки?</w:t>
      </w:r>
    </w:p>
    <w:p w:rsidR="005039C0" w:rsidRPr="007002F5" w:rsidRDefault="005039C0" w:rsidP="005039C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8.Опишіть технологічний процес при </w:t>
      </w:r>
      <w:r w:rsidRPr="007002F5">
        <w:rPr>
          <w:rFonts w:ascii="Times New Roman" w:hAnsi="Times New Roman"/>
          <w:sz w:val="28"/>
          <w:szCs w:val="28"/>
          <w:lang w:val="uk-UA"/>
        </w:rPr>
        <w:t>улаштуванні грядок і борозен для висівання насіння і садіння рослин.</w:t>
      </w:r>
    </w:p>
    <w:p w:rsidR="005039C0" w:rsidRDefault="005039C0" w:rsidP="005039C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9.Які бувають грядки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5039C0" w:rsidRDefault="005039C0" w:rsidP="005039C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авила безпеки праці треба виконувати при виконуванні робіт.</w:t>
      </w:r>
    </w:p>
    <w:p w:rsidR="00B843D0" w:rsidRDefault="00B843D0" w:rsidP="00B843D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4D1F5C" w:rsidRDefault="004D1F5C" w:rsidP="004623E0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00D" w:rsidRDefault="0035300D" w:rsidP="004623E0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Пояснення нового матеріалу 9.30-12.00</w:t>
      </w:r>
    </w:p>
    <w:p w:rsidR="005039C0" w:rsidRDefault="004623E0" w:rsidP="005039C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39C0">
        <w:rPr>
          <w:rFonts w:ascii="Times New Roman" w:hAnsi="Times New Roman"/>
          <w:b/>
          <w:sz w:val="28"/>
          <w:szCs w:val="28"/>
          <w:lang w:val="uk-UA"/>
        </w:rPr>
        <w:t>Зв’язування в жмути і розв’язування саджанців, сіянців, живців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Інструктаж з ОП та БЖД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зв’язуванні в жмути і розв’язуванні </w:t>
      </w:r>
      <w:r w:rsidR="005039C0">
        <w:rPr>
          <w:rFonts w:ascii="Times New Roman" w:hAnsi="Times New Roman"/>
          <w:sz w:val="28"/>
          <w:szCs w:val="28"/>
          <w:lang w:val="uk-UA"/>
        </w:rPr>
        <w:t xml:space="preserve">саджанців, сіянців, живц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грузочно-розгрузоч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4623E0" w:rsidRDefault="00FD2A71" w:rsidP="00FD2A71">
      <w:pPr>
        <w:spacing w:after="0"/>
        <w:ind w:left="426" w:hanging="113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623E0">
        <w:rPr>
          <w:rFonts w:ascii="Times New Roman" w:hAnsi="Times New Roman"/>
          <w:sz w:val="28"/>
          <w:szCs w:val="28"/>
          <w:lang w:val="uk-UA"/>
        </w:rPr>
        <w:t xml:space="preserve">Озеленювач виконує роботи по 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>зв’язу</w:t>
      </w:r>
      <w:r w:rsidR="005039C0">
        <w:rPr>
          <w:rFonts w:ascii="Times New Roman" w:hAnsi="Times New Roman"/>
          <w:sz w:val="28"/>
          <w:szCs w:val="28"/>
          <w:lang w:val="uk-UA"/>
        </w:rPr>
        <w:t>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в жмути і </w:t>
      </w:r>
      <w:r w:rsidR="005039C0">
        <w:rPr>
          <w:rFonts w:ascii="Times New Roman" w:hAnsi="Times New Roman"/>
          <w:sz w:val="28"/>
          <w:szCs w:val="28"/>
          <w:lang w:val="uk-UA"/>
        </w:rPr>
        <w:t>розв’язу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9C0">
        <w:rPr>
          <w:rFonts w:ascii="Times New Roman" w:hAnsi="Times New Roman"/>
          <w:sz w:val="28"/>
          <w:szCs w:val="28"/>
          <w:lang w:val="uk-UA"/>
        </w:rPr>
        <w:t xml:space="preserve">саджанців, сіянців, </w:t>
      </w:r>
      <w:proofErr w:type="spellStart"/>
      <w:r w:rsidR="005039C0">
        <w:rPr>
          <w:rFonts w:ascii="Times New Roman" w:hAnsi="Times New Roman"/>
          <w:sz w:val="28"/>
          <w:szCs w:val="28"/>
          <w:lang w:val="uk-UA"/>
        </w:rPr>
        <w:t>живців</w:t>
      </w:r>
      <w:r w:rsidR="004623E0"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r w:rsidR="004623E0">
        <w:rPr>
          <w:rFonts w:ascii="Times New Roman" w:hAnsi="Times New Roman"/>
          <w:sz w:val="28"/>
          <w:szCs w:val="28"/>
          <w:lang w:val="uk-UA"/>
        </w:rPr>
        <w:t xml:space="preserve"> об’єкті, тому весь інструмент та інвентар він повинен брати з собою на ділян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3E0"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623E0"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041E69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ис технологічного процесу</w:t>
      </w:r>
    </w:p>
    <w:p w:rsidR="0001065A" w:rsidRDefault="0001065A" w:rsidP="0001065A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566670" cy="1925955"/>
            <wp:effectExtent l="0" t="0" r="5080" b="0"/>
            <wp:wrapSquare wrapText="bothSides"/>
            <wp:docPr id="7" name="Рисунок 7" descr="http://storage.agravery.com/uploads/files/nut/Funduk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agravery.com/uploads/files/nut/Funduk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lang w:val="uk-UA"/>
        </w:rPr>
        <w:t>Зв’язування в жмути і розв’язування саджанців, сіянців, живців.</w:t>
      </w:r>
    </w:p>
    <w:p w:rsidR="006E6AEC" w:rsidRDefault="006E6AEC" w:rsidP="006E6AEC">
      <w:pPr>
        <w:spacing w:after="0" w:line="240" w:lineRule="auto"/>
        <w:ind w:firstLine="28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6AEC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ез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икористов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с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ид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у -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втомобіль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лізнич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ічков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вітря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уван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езначн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ідстан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(час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ез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- до 6 год.)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втомобіля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но кузов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сип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5-10-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нтиметров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шар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дрібненої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воложеної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оло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х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нш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як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хило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рядами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клад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учечк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6AEC" w:rsidRPr="006E6AEC" w:rsidRDefault="006E6AEC" w:rsidP="006E6AEC">
      <w:pPr>
        <w:spacing w:after="0" w:line="240" w:lineRule="auto"/>
        <w:ind w:firstLine="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ж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кладаю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ар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кр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'я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о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срх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крив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брезентом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діб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ин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возя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джан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цьом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но кузов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ладу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шар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ологої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оло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дню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пк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крив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олом'яни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ами.«Перш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хило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зміщ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дні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тін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ре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ш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ряду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ереклад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воложени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хо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'ятою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омою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ті</w:t>
      </w:r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ь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ладу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друг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еті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і т.д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кладе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ов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крив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брезентом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ентом з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нш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цупк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6AEC" w:rsidRDefault="006E6AEC" w:rsidP="006E6AEC">
      <w:pPr>
        <w:spacing w:before="45"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йкращи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ни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собо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ез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далек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ідстан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є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агони-льодник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агонит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авт</w:t>
      </w:r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білі-рефрижератор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одночас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у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стосовуват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вичай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соб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цьом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ажлив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шач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буває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готовк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до транспорту</w:t>
      </w:r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6AEC" w:rsidRPr="006E6AEC" w:rsidRDefault="006E6AEC" w:rsidP="006E6AEC">
      <w:pPr>
        <w:spacing w:before="45"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озя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паковани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пеціаль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к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гож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оло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кладени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вчасн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готовлен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ру - ящики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ішк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шик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6AEC" w:rsidRPr="006E6AEC" w:rsidRDefault="006E6AEC" w:rsidP="006E6AEC">
      <w:pPr>
        <w:spacing w:after="0" w:line="240" w:lineRule="auto"/>
        <w:ind w:firstLine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учном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акуван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вні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лощ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зклад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тузк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шпагат, а поверх них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лашт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ил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оло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ки. По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ереди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илу, 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іс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зміщ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реневи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зтруш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е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воложе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мох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'яту</w:t>
      </w:r>
      <w:proofErr w:type="spellEnd"/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ому. П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ьому^озклад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реня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ередин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ершечк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тебел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- до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раїв</w:t>
      </w:r>
      <w:proofErr w:type="spellEnd"/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юк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д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ци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ренев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моч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бовтанк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Ряди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икладени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учечк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клад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ренев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у -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воложени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земн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частин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- сухим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хо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пакован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крив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верх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шаром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оло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ки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ті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допомогою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кладени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тузок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тяг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юк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'яз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щільн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обгорт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рогожею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шив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шпагатом. В один тюк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паков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2,5 до 5 тис. 1-2-річних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с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ісц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ар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(тюка, ящика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шик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і т.п.) не </w:t>
      </w:r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винна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ищуват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ЗО кг. До </w:t>
      </w:r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жного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ісц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ар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паковани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я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рикріплю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етикетк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які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каз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оду, сорт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ількіс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6AEC" w:rsidRDefault="006E6AEC" w:rsidP="006E6AEC">
      <w:pPr>
        <w:spacing w:after="0" w:line="240" w:lineRule="auto"/>
        <w:ind w:firstLine="28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готовле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у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в'яз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пучки по 5-25 шт. -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лежн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змір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ік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ж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пучок пере</w:t>
      </w:r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'яз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чотирьо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ісця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біл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реневи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шийок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нами, н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ередні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части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н і над ними.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сл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овніс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аку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тюки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ак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, як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6AEC" w:rsidRPr="006E6AEC" w:rsidRDefault="006E6AEC" w:rsidP="006E6AEC">
      <w:pPr>
        <w:spacing w:after="0" w:line="240" w:lineRule="auto"/>
        <w:ind w:firstLine="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критою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реневою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ою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озя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паковани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пеціаль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ящики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нос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дон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улон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нші</w:t>
      </w:r>
      <w:proofErr w:type="spellEnd"/>
    </w:p>
    <w:p w:rsidR="006E6AEC" w:rsidRPr="006E6AEC" w:rsidRDefault="006E6AEC" w:rsidP="006E6A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ид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ар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д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ування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роводя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ход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пр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вани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вищ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іцност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брикет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менш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ологіс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трату до 40-50%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зділя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гостри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оже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клад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пеціальн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ру).</w:t>
      </w:r>
    </w:p>
    <w:p w:rsidR="006E6AEC" w:rsidRDefault="006E6AEC" w:rsidP="006E6AEC">
      <w:pPr>
        <w:spacing w:after="0" w:line="240" w:lineRule="auto"/>
        <w:ind w:firstLine="28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у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"Брикет"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стосов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пе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ль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 ЦПС-4000 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баз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шин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ІЛ-131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істкістю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4000 шт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6AEC" w:rsidRPr="006E6AEC" w:rsidRDefault="006E6AEC" w:rsidP="006E6AEC">
      <w:pPr>
        <w:spacing w:after="0" w:line="240" w:lineRule="auto"/>
        <w:ind w:firstLine="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жн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арті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уван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еж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господарств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, в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яком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каз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ймену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адрес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зсадник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час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икопу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аку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ідправл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зв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оди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ік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сорт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атегорію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сі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й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ходж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ез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</w:t>
      </w:r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еж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област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раїн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жливе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явност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арантинної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нспекції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065A" w:rsidRPr="0011544D" w:rsidRDefault="0011544D" w:rsidP="0001065A">
      <w:pPr>
        <w:pStyle w:val="a7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="0001065A" w:rsidRPr="0011544D">
        <w:rPr>
          <w:sz w:val="28"/>
          <w:szCs w:val="28"/>
        </w:rPr>
        <w:t>Протягом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усього</w:t>
      </w:r>
      <w:proofErr w:type="spellEnd"/>
      <w:r w:rsidR="0001065A" w:rsidRPr="0011544D">
        <w:rPr>
          <w:sz w:val="28"/>
          <w:szCs w:val="28"/>
        </w:rPr>
        <w:t xml:space="preserve"> часу </w:t>
      </w:r>
      <w:proofErr w:type="spellStart"/>
      <w:r w:rsidR="0001065A" w:rsidRPr="0011544D">
        <w:rPr>
          <w:sz w:val="28"/>
          <w:szCs w:val="28"/>
        </w:rPr>
        <w:t>від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придбання</w:t>
      </w:r>
      <w:proofErr w:type="spellEnd"/>
      <w:r w:rsidR="0001065A" w:rsidRPr="0011544D">
        <w:rPr>
          <w:sz w:val="28"/>
          <w:szCs w:val="28"/>
        </w:rPr>
        <w:t xml:space="preserve"> і до посадки – </w:t>
      </w:r>
      <w:proofErr w:type="spellStart"/>
      <w:r w:rsidR="0001065A" w:rsidRPr="0011544D">
        <w:rPr>
          <w:sz w:val="28"/>
          <w:szCs w:val="28"/>
        </w:rPr>
        <w:t>коронева</w:t>
      </w:r>
      <w:proofErr w:type="spellEnd"/>
      <w:r w:rsidR="0001065A" w:rsidRPr="0011544D">
        <w:rPr>
          <w:sz w:val="28"/>
          <w:szCs w:val="28"/>
        </w:rPr>
        <w:t xml:space="preserve"> система </w:t>
      </w:r>
      <w:proofErr w:type="spellStart"/>
      <w:r w:rsidR="0001065A" w:rsidRPr="0011544D">
        <w:rPr>
          <w:sz w:val="28"/>
          <w:szCs w:val="28"/>
        </w:rPr>
        <w:t>саджанців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має</w:t>
      </w:r>
      <w:proofErr w:type="spellEnd"/>
      <w:r w:rsidR="0001065A" w:rsidRPr="0011544D">
        <w:rPr>
          <w:sz w:val="28"/>
          <w:szCs w:val="28"/>
        </w:rPr>
        <w:t xml:space="preserve"> бути у </w:t>
      </w:r>
      <w:proofErr w:type="spellStart"/>
      <w:r w:rsidR="0001065A" w:rsidRPr="0011544D">
        <w:rPr>
          <w:sz w:val="28"/>
          <w:szCs w:val="28"/>
        </w:rPr>
        <w:t>вологому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стані</w:t>
      </w:r>
      <w:proofErr w:type="spellEnd"/>
      <w:r w:rsidR="0001065A" w:rsidRPr="0011544D">
        <w:rPr>
          <w:sz w:val="28"/>
          <w:szCs w:val="28"/>
        </w:rPr>
        <w:t xml:space="preserve">. При </w:t>
      </w:r>
      <w:proofErr w:type="spellStart"/>
      <w:r w:rsidR="0001065A" w:rsidRPr="0011544D">
        <w:rPr>
          <w:sz w:val="28"/>
          <w:szCs w:val="28"/>
        </w:rPr>
        <w:t>транспортування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proofErr w:type="gramStart"/>
      <w:r w:rsidR="0001065A" w:rsidRPr="0011544D">
        <w:rPr>
          <w:sz w:val="28"/>
          <w:szCs w:val="28"/>
        </w:rPr>
        <w:t>доц</w:t>
      </w:r>
      <w:proofErr w:type="gramEnd"/>
      <w:r w:rsidR="0001065A" w:rsidRPr="0011544D">
        <w:rPr>
          <w:sz w:val="28"/>
          <w:szCs w:val="28"/>
        </w:rPr>
        <w:t>ільно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помістити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саджанці</w:t>
      </w:r>
      <w:proofErr w:type="spellEnd"/>
      <w:r w:rsidR="0001065A" w:rsidRPr="0011544D">
        <w:rPr>
          <w:sz w:val="28"/>
          <w:szCs w:val="28"/>
        </w:rPr>
        <w:t xml:space="preserve"> в </w:t>
      </w:r>
      <w:proofErr w:type="spellStart"/>
      <w:r w:rsidR="0001065A" w:rsidRPr="0011544D">
        <w:rPr>
          <w:sz w:val="28"/>
          <w:szCs w:val="28"/>
        </w:rPr>
        <w:t>поліетиленові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мішки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загорнувши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корінь</w:t>
      </w:r>
      <w:proofErr w:type="spellEnd"/>
      <w:r w:rsidR="0001065A" w:rsidRPr="0011544D">
        <w:rPr>
          <w:sz w:val="28"/>
          <w:szCs w:val="28"/>
        </w:rPr>
        <w:t xml:space="preserve"> у </w:t>
      </w:r>
      <w:proofErr w:type="spellStart"/>
      <w:r w:rsidR="0001065A" w:rsidRPr="0011544D">
        <w:rPr>
          <w:sz w:val="28"/>
          <w:szCs w:val="28"/>
        </w:rPr>
        <w:t>вологу</w:t>
      </w:r>
      <w:proofErr w:type="spellEnd"/>
      <w:r w:rsidR="0001065A" w:rsidRPr="0011544D">
        <w:rPr>
          <w:sz w:val="28"/>
          <w:szCs w:val="28"/>
        </w:rPr>
        <w:t xml:space="preserve"> тканину. </w:t>
      </w:r>
      <w:proofErr w:type="spellStart"/>
      <w:r w:rsidR="0001065A" w:rsidRPr="0011544D">
        <w:rPr>
          <w:sz w:val="28"/>
          <w:szCs w:val="28"/>
        </w:rPr>
        <w:t>Корінці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мають</w:t>
      </w:r>
      <w:proofErr w:type="spellEnd"/>
      <w:r w:rsidR="0001065A" w:rsidRPr="0011544D">
        <w:rPr>
          <w:sz w:val="28"/>
          <w:szCs w:val="28"/>
        </w:rPr>
        <w:t xml:space="preserve"> бути </w:t>
      </w:r>
      <w:proofErr w:type="spellStart"/>
      <w:r w:rsidR="0001065A" w:rsidRPr="0011544D">
        <w:rPr>
          <w:sz w:val="28"/>
          <w:szCs w:val="28"/>
        </w:rPr>
        <w:t>соковитими</w:t>
      </w:r>
      <w:proofErr w:type="spellEnd"/>
      <w:r w:rsidR="0001065A" w:rsidRPr="0011544D">
        <w:rPr>
          <w:sz w:val="28"/>
          <w:szCs w:val="28"/>
        </w:rPr>
        <w:t xml:space="preserve"> і </w:t>
      </w:r>
      <w:proofErr w:type="spellStart"/>
      <w:proofErr w:type="gramStart"/>
      <w:r w:rsidR="0001065A" w:rsidRPr="0011544D">
        <w:rPr>
          <w:sz w:val="28"/>
          <w:szCs w:val="28"/>
        </w:rPr>
        <w:t>св</w:t>
      </w:r>
      <w:proofErr w:type="gramEnd"/>
      <w:r w:rsidR="0001065A" w:rsidRPr="0011544D">
        <w:rPr>
          <w:sz w:val="28"/>
          <w:szCs w:val="28"/>
        </w:rPr>
        <w:t>ітлими</w:t>
      </w:r>
      <w:proofErr w:type="spellEnd"/>
      <w:r w:rsidR="0001065A" w:rsidRPr="0011544D">
        <w:rPr>
          <w:sz w:val="28"/>
          <w:szCs w:val="28"/>
        </w:rPr>
        <w:t xml:space="preserve"> на </w:t>
      </w:r>
      <w:proofErr w:type="spellStart"/>
      <w:r w:rsidR="0001065A" w:rsidRPr="0011544D">
        <w:rPr>
          <w:sz w:val="28"/>
          <w:szCs w:val="28"/>
        </w:rPr>
        <w:t>зрізі</w:t>
      </w:r>
      <w:proofErr w:type="spellEnd"/>
      <w:r w:rsidR="0001065A" w:rsidRPr="0011544D">
        <w:rPr>
          <w:sz w:val="28"/>
          <w:szCs w:val="28"/>
        </w:rPr>
        <w:t xml:space="preserve">. На </w:t>
      </w:r>
      <w:proofErr w:type="spellStart"/>
      <w:r w:rsidR="0001065A" w:rsidRPr="0011544D">
        <w:rPr>
          <w:sz w:val="28"/>
          <w:szCs w:val="28"/>
        </w:rPr>
        <w:t>гілках</w:t>
      </w:r>
      <w:proofErr w:type="spellEnd"/>
      <w:r w:rsidR="0001065A" w:rsidRPr="0011544D">
        <w:rPr>
          <w:sz w:val="28"/>
          <w:szCs w:val="28"/>
        </w:rPr>
        <w:t xml:space="preserve"> та </w:t>
      </w:r>
      <w:proofErr w:type="spellStart"/>
      <w:r w:rsidR="0001065A" w:rsidRPr="0011544D">
        <w:rPr>
          <w:sz w:val="28"/>
          <w:szCs w:val="28"/>
        </w:rPr>
        <w:t>кореневій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системі</w:t>
      </w:r>
      <w:proofErr w:type="spellEnd"/>
      <w:r w:rsidR="0001065A" w:rsidRPr="0011544D">
        <w:rPr>
          <w:sz w:val="28"/>
          <w:szCs w:val="28"/>
        </w:rPr>
        <w:t xml:space="preserve">, не </w:t>
      </w:r>
      <w:proofErr w:type="spellStart"/>
      <w:r w:rsidR="0001065A" w:rsidRPr="0011544D">
        <w:rPr>
          <w:sz w:val="28"/>
          <w:szCs w:val="28"/>
        </w:rPr>
        <w:t>допускається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слідів</w:t>
      </w:r>
      <w:proofErr w:type="spellEnd"/>
      <w:r w:rsidR="0001065A" w:rsidRPr="0011544D">
        <w:rPr>
          <w:sz w:val="28"/>
          <w:szCs w:val="28"/>
        </w:rPr>
        <w:t xml:space="preserve"> хвороб і </w:t>
      </w:r>
      <w:proofErr w:type="spellStart"/>
      <w:r w:rsidR="0001065A" w:rsidRPr="0011544D">
        <w:rPr>
          <w:sz w:val="28"/>
          <w:szCs w:val="28"/>
        </w:rPr>
        <w:t>шкідників</w:t>
      </w:r>
      <w:proofErr w:type="spellEnd"/>
      <w:r w:rsidR="0001065A" w:rsidRPr="0011544D">
        <w:rPr>
          <w:sz w:val="28"/>
          <w:szCs w:val="28"/>
        </w:rPr>
        <w:t xml:space="preserve">, на </w:t>
      </w:r>
      <w:proofErr w:type="spellStart"/>
      <w:r w:rsidR="0001065A" w:rsidRPr="0011544D">
        <w:rPr>
          <w:sz w:val="28"/>
          <w:szCs w:val="28"/>
        </w:rPr>
        <w:t>стовбурі</w:t>
      </w:r>
      <w:proofErr w:type="spellEnd"/>
      <w:r w:rsidR="0001065A" w:rsidRPr="0011544D">
        <w:rPr>
          <w:sz w:val="28"/>
          <w:szCs w:val="28"/>
        </w:rPr>
        <w:t xml:space="preserve">- </w:t>
      </w:r>
      <w:proofErr w:type="spellStart"/>
      <w:r w:rsidR="0001065A" w:rsidRPr="0011544D">
        <w:rPr>
          <w:sz w:val="28"/>
          <w:szCs w:val="28"/>
        </w:rPr>
        <w:t>пошкодження</w:t>
      </w:r>
      <w:proofErr w:type="spellEnd"/>
      <w:r w:rsidR="0001065A" w:rsidRPr="0011544D">
        <w:rPr>
          <w:sz w:val="28"/>
          <w:szCs w:val="28"/>
        </w:rPr>
        <w:t xml:space="preserve"> кори. </w:t>
      </w:r>
      <w:proofErr w:type="gramStart"/>
      <w:r w:rsidR="0001065A" w:rsidRPr="0011544D">
        <w:rPr>
          <w:sz w:val="28"/>
          <w:szCs w:val="28"/>
        </w:rPr>
        <w:t xml:space="preserve">На кожному </w:t>
      </w:r>
      <w:proofErr w:type="spellStart"/>
      <w:r w:rsidR="0001065A" w:rsidRPr="0011544D">
        <w:rPr>
          <w:sz w:val="28"/>
          <w:szCs w:val="28"/>
        </w:rPr>
        <w:t>саджанці</w:t>
      </w:r>
      <w:proofErr w:type="spellEnd"/>
      <w:r w:rsidR="0001065A" w:rsidRPr="0011544D">
        <w:rPr>
          <w:sz w:val="28"/>
          <w:szCs w:val="28"/>
        </w:rPr>
        <w:t xml:space="preserve"> повинна </w:t>
      </w:r>
      <w:proofErr w:type="spellStart"/>
      <w:r w:rsidR="0001065A" w:rsidRPr="0011544D">
        <w:rPr>
          <w:sz w:val="28"/>
          <w:szCs w:val="28"/>
        </w:rPr>
        <w:t>висіти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етикетка</w:t>
      </w:r>
      <w:proofErr w:type="spellEnd"/>
      <w:r w:rsidR="0001065A" w:rsidRPr="0011544D">
        <w:rPr>
          <w:sz w:val="28"/>
          <w:szCs w:val="28"/>
        </w:rPr>
        <w:t xml:space="preserve"> з </w:t>
      </w:r>
      <w:proofErr w:type="spellStart"/>
      <w:r w:rsidR="0001065A" w:rsidRPr="0011544D">
        <w:rPr>
          <w:sz w:val="28"/>
          <w:szCs w:val="28"/>
        </w:rPr>
        <w:t>назвою</w:t>
      </w:r>
      <w:proofErr w:type="spellEnd"/>
      <w:r w:rsidR="0001065A" w:rsidRPr="0011544D">
        <w:rPr>
          <w:sz w:val="28"/>
          <w:szCs w:val="28"/>
        </w:rPr>
        <w:t xml:space="preserve"> виду та сорту.</w:t>
      </w:r>
      <w:proofErr w:type="gramEnd"/>
    </w:p>
    <w:p w:rsidR="0001065A" w:rsidRDefault="0001065A" w:rsidP="0001065A">
      <w:pPr>
        <w:pStyle w:val="a7"/>
        <w:shd w:val="clear" w:color="auto" w:fill="FFFFFF"/>
        <w:spacing w:before="150" w:beforeAutospacing="0" w:after="225" w:afterAutospacing="0"/>
        <w:rPr>
          <w:noProof/>
          <w:lang w:val="uk-UA"/>
        </w:rPr>
      </w:pPr>
      <w:r>
        <w:rPr>
          <w:rFonts w:ascii="Helvetica" w:hAnsi="Helvetica" w:cs="Helvetica"/>
          <w:noProof/>
          <w:color w:val="0D507A"/>
          <w:sz w:val="18"/>
          <w:szCs w:val="18"/>
        </w:rPr>
        <w:drawing>
          <wp:inline distT="0" distB="0" distL="0" distR="0" wp14:anchorId="43678E2D" wp14:editId="76C62DCF">
            <wp:extent cx="2558415" cy="2052320"/>
            <wp:effectExtent l="0" t="0" r="0" b="5080"/>
            <wp:docPr id="12" name="Рисунок 12" descr="Pokupka-sazhentsev1-300x264">
              <a:hlinkClick xmlns:a="http://schemas.openxmlformats.org/drawingml/2006/main" r:id="rId9" tooltip="&quot;Купівля саджанців вос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upka-sazhentsev1-300x264">
                      <a:hlinkClick r:id="rId9" tooltip="&quot;Купівля саджанців вос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6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DDA1AE" wp14:editId="1E5E8BFE">
            <wp:extent cx="2779886" cy="2052537"/>
            <wp:effectExtent l="0" t="0" r="1905" b="5080"/>
            <wp:docPr id="14" name="Рисунок 14" descr="20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72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76" cy="20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B75" w:rsidRP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b/>
          <w:noProof/>
          <w:color w:val="7030A0"/>
          <w:sz w:val="28"/>
          <w:szCs w:val="28"/>
          <w:lang w:val="uk-UA"/>
        </w:rPr>
      </w:pPr>
      <w:proofErr w:type="spellStart"/>
      <w:r w:rsidRPr="001D3B75">
        <w:rPr>
          <w:rFonts w:eastAsia="Calibri"/>
          <w:b/>
          <w:color w:val="7030A0"/>
          <w:sz w:val="28"/>
          <w:szCs w:val="28"/>
          <w:shd w:val="clear" w:color="auto" w:fill="FFFFFF"/>
          <w:lang w:eastAsia="en-US"/>
        </w:rPr>
        <w:t>Пакування</w:t>
      </w:r>
      <w:proofErr w:type="spellEnd"/>
      <w:r w:rsidRPr="001D3B75">
        <w:rPr>
          <w:rFonts w:eastAsia="Calibri"/>
          <w:b/>
          <w:color w:val="7030A0"/>
          <w:sz w:val="28"/>
          <w:szCs w:val="28"/>
          <w:shd w:val="clear" w:color="auto" w:fill="FFFFFF"/>
          <w:lang w:eastAsia="en-US"/>
        </w:rPr>
        <w:t xml:space="preserve"> </w:t>
      </w:r>
      <w:r w:rsidR="0011544D">
        <w:rPr>
          <w:rFonts w:eastAsia="Calibri"/>
          <w:b/>
          <w:color w:val="7030A0"/>
          <w:sz w:val="28"/>
          <w:szCs w:val="28"/>
          <w:shd w:val="clear" w:color="auto" w:fill="FFFFFF"/>
          <w:lang w:val="uk-UA" w:eastAsia="en-US"/>
        </w:rPr>
        <w:t xml:space="preserve">та </w:t>
      </w:r>
      <w:r w:rsidR="0011544D" w:rsidRPr="0011544D">
        <w:rPr>
          <w:b/>
          <w:color w:val="7030A0"/>
          <w:sz w:val="28"/>
          <w:szCs w:val="28"/>
          <w:lang w:val="uk-UA"/>
        </w:rPr>
        <w:t>зв’язування</w:t>
      </w:r>
      <w:r w:rsidR="0011544D" w:rsidRPr="001D3B75">
        <w:rPr>
          <w:rFonts w:eastAsia="Calibri"/>
          <w:b/>
          <w:color w:val="7030A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b/>
          <w:color w:val="7030A0"/>
          <w:sz w:val="28"/>
          <w:szCs w:val="28"/>
          <w:shd w:val="clear" w:color="auto" w:fill="FFFFFF"/>
          <w:lang w:eastAsia="en-US"/>
        </w:rPr>
        <w:t>саджанці</w:t>
      </w:r>
      <w:proofErr w:type="gramStart"/>
      <w:r w:rsidRPr="001D3B75">
        <w:rPr>
          <w:rFonts w:eastAsia="Calibri"/>
          <w:b/>
          <w:color w:val="7030A0"/>
          <w:sz w:val="28"/>
          <w:szCs w:val="28"/>
          <w:shd w:val="clear" w:color="auto" w:fill="FFFFFF"/>
          <w:lang w:eastAsia="en-US"/>
        </w:rPr>
        <w:t>в</w:t>
      </w:r>
      <w:proofErr w:type="spellEnd"/>
      <w:proofErr w:type="gramEnd"/>
      <w:r w:rsidRPr="001D3B75">
        <w:rPr>
          <w:rFonts w:eastAsia="Calibri"/>
          <w:b/>
          <w:color w:val="7030A0"/>
          <w:sz w:val="28"/>
          <w:szCs w:val="28"/>
          <w:shd w:val="clear" w:color="auto" w:fill="FFFFFF"/>
          <w:lang w:eastAsia="en-US"/>
        </w:rPr>
        <w:t xml:space="preserve">. </w:t>
      </w:r>
    </w:p>
    <w:p w:rsidR="00AC7911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2557780" cy="3455035"/>
            <wp:effectExtent l="0" t="0" r="0" b="0"/>
            <wp:wrapSquare wrapText="bothSides"/>
            <wp:docPr id="17" name="Рисунок 17" descr="http://fruitsandroses.com.ua/image/catalog/enFTxOwag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ruitsandroses.com.ua/image/catalog/enFTxOwagj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D3B75">
        <w:rPr>
          <w:rFonts w:eastAsia="Calibri"/>
          <w:b/>
          <w:sz w:val="28"/>
          <w:szCs w:val="28"/>
          <w:shd w:val="clear" w:color="auto" w:fill="FFFFFF"/>
          <w:lang w:eastAsia="en-US"/>
        </w:rPr>
        <w:t>Крок</w:t>
      </w:r>
      <w:proofErr w:type="spellEnd"/>
      <w:r w:rsidRPr="001D3B75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1.</w:t>
      </w:r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C7911">
        <w:rPr>
          <w:rFonts w:eastAsia="Calibri"/>
          <w:b/>
          <w:sz w:val="28"/>
          <w:szCs w:val="28"/>
          <w:shd w:val="clear" w:color="auto" w:fill="FFFFFF"/>
          <w:lang w:eastAsia="en-US"/>
        </w:rPr>
        <w:t>Викопуванн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proofErr w:type="spellStart"/>
      <w:proofErr w:type="gram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Викопуєм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саджанці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безпосереднь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еред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відправленням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Із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саджанців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бережно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видаляєм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лист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адже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інтенсивн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випаровуючи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вологу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, вони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висушують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ерево.</w:t>
      </w:r>
      <w:proofErr w:type="gram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Зверніть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увагу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!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Деякі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садівники-початківці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через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необізнаність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висаджують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ерева з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листям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Цьог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робити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е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можна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: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ймовірність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приживанн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такого дерева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низька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</w:p>
    <w:p w:rsid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rFonts w:eastAsia="Calibri"/>
          <w:sz w:val="28"/>
          <w:szCs w:val="28"/>
          <w:shd w:val="clear" w:color="auto" w:fill="FFFFFF"/>
          <w:lang w:val="uk-UA" w:eastAsia="en-US"/>
        </w:rPr>
      </w:pPr>
    </w:p>
    <w:p w:rsid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rFonts w:eastAsia="Calibri"/>
          <w:sz w:val="28"/>
          <w:szCs w:val="28"/>
          <w:shd w:val="clear" w:color="auto" w:fill="FFFFFF"/>
          <w:lang w:val="uk-UA" w:eastAsia="en-US"/>
        </w:rPr>
      </w:pPr>
    </w:p>
    <w:p w:rsid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rFonts w:eastAsia="Calibri"/>
          <w:sz w:val="28"/>
          <w:szCs w:val="28"/>
          <w:shd w:val="clear" w:color="auto" w:fill="FFFFFF"/>
          <w:lang w:val="uk-UA" w:eastAsia="en-US"/>
        </w:rPr>
      </w:pPr>
    </w:p>
    <w:p w:rsid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rFonts w:eastAsia="Calibri"/>
          <w:sz w:val="28"/>
          <w:szCs w:val="28"/>
          <w:shd w:val="clear" w:color="auto" w:fill="FFFFFF"/>
          <w:lang w:val="uk-UA" w:eastAsia="en-US"/>
        </w:rPr>
      </w:pPr>
    </w:p>
    <w:p w:rsidR="001D3B75" w:rsidRPr="001D3B75" w:rsidRDefault="001D3B75" w:rsidP="001D3B75">
      <w:pPr>
        <w:pStyle w:val="a7"/>
        <w:shd w:val="clear" w:color="auto" w:fill="FFFFFF"/>
        <w:spacing w:before="150" w:beforeAutospacing="0" w:after="225" w:afterAutospacing="0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proofErr w:type="spellStart"/>
      <w:r w:rsidRPr="001D3B75">
        <w:rPr>
          <w:rFonts w:eastAsia="Calibri"/>
          <w:b/>
          <w:sz w:val="28"/>
          <w:szCs w:val="28"/>
          <w:shd w:val="clear" w:color="auto" w:fill="FFFFFF"/>
          <w:lang w:eastAsia="en-US"/>
        </w:rPr>
        <w:lastRenderedPageBreak/>
        <w:t>Крок</w:t>
      </w:r>
      <w:proofErr w:type="spellEnd"/>
      <w:r w:rsidRPr="001D3B75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2. </w:t>
      </w:r>
      <w:proofErr w:type="spellStart"/>
      <w:r w:rsidRPr="00AC7911">
        <w:rPr>
          <w:rFonts w:eastAsia="Calibri"/>
          <w:b/>
          <w:sz w:val="28"/>
          <w:szCs w:val="28"/>
          <w:shd w:val="clear" w:color="auto" w:fill="FFFFFF"/>
          <w:lang w:eastAsia="en-US"/>
        </w:rPr>
        <w:t>Комплектація</w:t>
      </w:r>
      <w:proofErr w:type="spellEnd"/>
      <w:r w:rsidRPr="00AC7911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Кожен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саджанець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маркуєтьс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біркою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з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назвою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орту.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Поті</w:t>
      </w:r>
      <w:proofErr w:type="gram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м</w:t>
      </w:r>
      <w:proofErr w:type="spellEnd"/>
      <w:proofErr w:type="gram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рослини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формуютьс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пучок і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щільн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обмотуютьс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шпагатом,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щоб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крона не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пошкодилась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и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транспортуванні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</w:p>
    <w:p w:rsid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noProof/>
          <w:lang w:val="uk-UA"/>
        </w:rPr>
      </w:pPr>
      <w:r>
        <w:rPr>
          <w:noProof/>
        </w:rPr>
        <w:drawing>
          <wp:inline distT="0" distB="0" distL="0" distR="0" wp14:anchorId="17A50FAC" wp14:editId="7D1626F9">
            <wp:extent cx="1166737" cy="1575881"/>
            <wp:effectExtent l="0" t="0" r="0" b="5715"/>
            <wp:docPr id="18" name="Рисунок 18" descr="http://fruitsandroses.com.ua/image/catalog/4n7hIfZ-2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ruitsandroses.com.ua/image/catalog/4n7hIfZ-2V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31" cy="15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6AE1BD" wp14:editId="78626BF5">
            <wp:extent cx="1181142" cy="1595336"/>
            <wp:effectExtent l="0" t="0" r="0" b="5080"/>
            <wp:docPr id="19" name="Рисунок 19" descr="http://fruitsandroses.com.ua/image/catalog/X5GyTpd51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ruitsandroses.com.ua/image/catalog/X5GyTpd51c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1208" cy="15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B75" w:rsidRP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noProof/>
          <w:sz w:val="28"/>
          <w:szCs w:val="28"/>
          <w:lang w:val="uk-UA"/>
        </w:rPr>
      </w:pPr>
      <w:proofErr w:type="spellStart"/>
      <w:r w:rsidRPr="001D3B75">
        <w:rPr>
          <w:rFonts w:eastAsia="Calibri"/>
          <w:b/>
          <w:sz w:val="28"/>
          <w:szCs w:val="28"/>
          <w:shd w:val="clear" w:color="auto" w:fill="FFFFFF"/>
          <w:lang w:eastAsia="en-US"/>
        </w:rPr>
        <w:t>Крок</w:t>
      </w:r>
      <w:proofErr w:type="spellEnd"/>
      <w:r w:rsidRPr="001D3B75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3</w:t>
      </w:r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C7911">
        <w:rPr>
          <w:rFonts w:eastAsia="Calibri"/>
          <w:b/>
          <w:sz w:val="28"/>
          <w:szCs w:val="28"/>
          <w:shd w:val="clear" w:color="auto" w:fill="FFFFFF"/>
          <w:lang w:eastAsia="en-US"/>
        </w:rPr>
        <w:t>Зволоженн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Корінн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пересипаєм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сирою</w:t>
      </w:r>
      <w:proofErr w:type="gram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тирсою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забезпечуючи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постійне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зволоженн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весь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період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транспортуванн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і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пакуєм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щільний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мішок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-пакет.   </w:t>
      </w:r>
    </w:p>
    <w:p w:rsid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noProof/>
          <w:lang w:val="uk-UA"/>
        </w:rPr>
      </w:pPr>
      <w:r>
        <w:rPr>
          <w:noProof/>
        </w:rPr>
        <w:drawing>
          <wp:inline distT="0" distB="0" distL="0" distR="0" wp14:anchorId="2E0B5183" wp14:editId="06D18DCF">
            <wp:extent cx="1407849" cy="1901544"/>
            <wp:effectExtent l="0" t="0" r="1905" b="3810"/>
            <wp:docPr id="20" name="Рисунок 20" descr="http://fruitsandroses.com.ua/image/catalog/OICQEFCuB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ruitsandroses.com.ua/image/catalog/OICQEFCuBJ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570" cy="190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DBEEA9" wp14:editId="7CBE66DA">
            <wp:extent cx="1426011" cy="1926077"/>
            <wp:effectExtent l="0" t="0" r="3175" b="0"/>
            <wp:docPr id="21" name="Рисунок 21" descr="http://fruitsandroses.com.ua/image/catalog/EXzeBBl90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ruitsandroses.com.ua/image/catalog/EXzeBBl90y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88" cy="19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B75" w:rsidRPr="0011544D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sz w:val="28"/>
          <w:szCs w:val="28"/>
          <w:lang w:val="uk-UA"/>
        </w:rPr>
      </w:pPr>
      <w:proofErr w:type="spellStart"/>
      <w:r w:rsidRPr="0011544D">
        <w:rPr>
          <w:rFonts w:eastAsia="Calibri"/>
          <w:b/>
          <w:sz w:val="28"/>
          <w:szCs w:val="28"/>
          <w:shd w:val="clear" w:color="auto" w:fill="FFFFFF"/>
          <w:lang w:eastAsia="en-US"/>
        </w:rPr>
        <w:t>Крок</w:t>
      </w:r>
      <w:proofErr w:type="spellEnd"/>
      <w:r w:rsidRPr="0011544D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4.</w:t>
      </w:r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ідготовка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о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відправлення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Обмотуємо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саджанці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всій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довжині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стрейч-плівкою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. Готово! Настав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фінальний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етап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—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поїздка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до</w:t>
      </w:r>
      <w:proofErr w:type="gram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транспортної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компанії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Пакування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зважують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маркують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наліпкою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з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контактними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данними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відправника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та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одержувача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</w:p>
    <w:p w:rsidR="00FD2A71" w:rsidRDefault="001D3B75" w:rsidP="001F7991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C2B419F" wp14:editId="0B16FAB0">
            <wp:extent cx="1555650" cy="2101174"/>
            <wp:effectExtent l="0" t="0" r="6985" b="0"/>
            <wp:docPr id="23" name="Рисунок 23" descr="http://fruitsandroses.com.ua/image/catalog/VGZ7YbLz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uitsandroses.com.ua/image/catalog/VGZ7YbLzkS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68" cy="210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02A17C" wp14:editId="5F2BD3D7">
            <wp:extent cx="1555651" cy="2101175"/>
            <wp:effectExtent l="0" t="0" r="6985" b="0"/>
            <wp:docPr id="15" name="Рисунок 15" descr="http://fruitsandroses.com.ua/image/catalog/uHx-BOdLC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ruitsandroses.com.ua/image/catalog/uHx-BOdLCD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58" cy="21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71" w:rsidRDefault="00FD2A71" w:rsidP="001F7991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1544D" w:rsidRDefault="0011544D" w:rsidP="0011544D">
      <w:pPr>
        <w:pStyle w:val="a7"/>
        <w:shd w:val="clear" w:color="auto" w:fill="FFFFFF"/>
        <w:spacing w:before="150" w:beforeAutospacing="0" w:after="225" w:afterAutospacing="0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11544D">
        <w:rPr>
          <w:rFonts w:eastAsia="Calibri"/>
          <w:b/>
          <w:sz w:val="28"/>
          <w:szCs w:val="28"/>
          <w:shd w:val="clear" w:color="auto" w:fill="FFFFFF"/>
          <w:lang w:eastAsia="en-US"/>
        </w:rPr>
        <w:t>Источник: </w:t>
      </w:r>
      <w:hyperlink r:id="rId19" w:history="1">
        <w:r w:rsidRPr="0011544D">
          <w:rPr>
            <w:rFonts w:eastAsia="Calibri"/>
            <w:b/>
            <w:sz w:val="28"/>
            <w:szCs w:val="28"/>
            <w:shd w:val="clear" w:color="auto" w:fill="FFFFFF"/>
            <w:lang w:eastAsia="en-US"/>
          </w:rPr>
          <w:t>Саженцы роз и плодовых деревьев</w:t>
        </w:r>
      </w:hyperlink>
      <w:r w:rsidRPr="0011544D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 © </w:t>
      </w:r>
      <w:proofErr w:type="spellStart"/>
      <w:r w:rsidRPr="0011544D">
        <w:rPr>
          <w:rFonts w:eastAsia="Calibri"/>
          <w:b/>
          <w:sz w:val="28"/>
          <w:szCs w:val="28"/>
          <w:shd w:val="clear" w:color="auto" w:fill="FFFFFF"/>
          <w:lang w:eastAsia="en-US"/>
        </w:rPr>
        <w:t>Fruits&amp;Roses</w:t>
      </w:r>
      <w:proofErr w:type="spellEnd"/>
    </w:p>
    <w:p w:rsidR="008F3B2B" w:rsidRPr="008F3B2B" w:rsidRDefault="008F3B2B" w:rsidP="0011544D">
      <w:pPr>
        <w:pStyle w:val="a7"/>
        <w:shd w:val="clear" w:color="auto" w:fill="FFFFFF"/>
        <w:spacing w:before="150" w:beforeAutospacing="0" w:after="225" w:afterAutospacing="0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</w:p>
    <w:p w:rsidR="00C70095" w:rsidRDefault="004623E0" w:rsidP="00C70095">
      <w:pPr>
        <w:textAlignment w:val="baseline"/>
        <w:rPr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Переглянути  відеоролики за посиланням:</w:t>
      </w:r>
      <w:r w:rsidR="007002F5" w:rsidRPr="007002F5">
        <w:t xml:space="preserve"> </w:t>
      </w:r>
    </w:p>
    <w:p w:rsidR="00C70095" w:rsidRDefault="00F73CBA" w:rsidP="00C70095">
      <w:pPr>
        <w:textAlignment w:val="baseline"/>
        <w:rPr>
          <w:rFonts w:ascii="Times New Roman" w:hAnsi="Times New Roman"/>
          <w:sz w:val="28"/>
          <w:szCs w:val="28"/>
          <w:lang w:val="uk-UA"/>
        </w:rPr>
      </w:pPr>
      <w:hyperlink r:id="rId20" w:history="1">
        <w:r w:rsidR="00C70095" w:rsidRPr="002B64AC">
          <w:rPr>
            <w:rStyle w:val="a3"/>
            <w:rFonts w:ascii="Times New Roman" w:hAnsi="Times New Roman"/>
            <w:sz w:val="28"/>
            <w:szCs w:val="28"/>
          </w:rPr>
          <w:t>https</w:t>
        </w:r>
        <w:r w:rsidR="00C70095" w:rsidRPr="00C70095">
          <w:rPr>
            <w:rStyle w:val="a3"/>
            <w:rFonts w:ascii="Times New Roman" w:hAnsi="Times New Roman"/>
            <w:sz w:val="28"/>
            <w:szCs w:val="28"/>
            <w:lang w:val="uk-UA"/>
          </w:rPr>
          <w:t>://</w:t>
        </w:r>
        <w:r w:rsidR="00C70095" w:rsidRPr="002B64AC">
          <w:rPr>
            <w:rStyle w:val="a3"/>
            <w:rFonts w:ascii="Times New Roman" w:hAnsi="Times New Roman"/>
            <w:sz w:val="28"/>
            <w:szCs w:val="28"/>
          </w:rPr>
          <w:t>youtu</w:t>
        </w:r>
        <w:r w:rsidR="00C70095" w:rsidRPr="00C70095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C70095" w:rsidRPr="002B64AC">
          <w:rPr>
            <w:rStyle w:val="a3"/>
            <w:rFonts w:ascii="Times New Roman" w:hAnsi="Times New Roman"/>
            <w:sz w:val="28"/>
            <w:szCs w:val="28"/>
          </w:rPr>
          <w:t>be</w:t>
        </w:r>
        <w:r w:rsidR="00C70095" w:rsidRPr="00C70095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="00C70095" w:rsidRPr="002B64AC">
          <w:rPr>
            <w:rStyle w:val="a3"/>
            <w:rFonts w:ascii="Times New Roman" w:hAnsi="Times New Roman"/>
            <w:sz w:val="28"/>
            <w:szCs w:val="28"/>
          </w:rPr>
          <w:t>fnQPOHujxK</w:t>
        </w:r>
        <w:r w:rsidR="00C70095" w:rsidRPr="00C70095">
          <w:rPr>
            <w:rStyle w:val="a3"/>
            <w:rFonts w:ascii="Times New Roman" w:hAnsi="Times New Roman"/>
            <w:sz w:val="28"/>
            <w:szCs w:val="28"/>
            <w:lang w:val="uk-UA"/>
          </w:rPr>
          <w:t>0</w:t>
        </w:r>
      </w:hyperlink>
      <w:r w:rsidR="00C700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70095" w:rsidRDefault="00C70095" w:rsidP="00C70095">
      <w:pPr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1" w:history="1">
        <w:r w:rsidRPr="002B64AC">
          <w:rPr>
            <w:rStyle w:val="a3"/>
            <w:rFonts w:ascii="Times New Roman" w:hAnsi="Times New Roman"/>
            <w:sz w:val="28"/>
            <w:szCs w:val="28"/>
            <w:lang w:val="uk-UA"/>
          </w:rPr>
          <w:t>https://youtu.be/9QnpLzz3Vds</w:t>
        </w:r>
      </w:hyperlink>
    </w:p>
    <w:p w:rsidR="004623E0" w:rsidRPr="006E6AEC" w:rsidRDefault="00C70095" w:rsidP="00C70095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095">
        <w:rPr>
          <w:lang w:val="uk-UA"/>
        </w:rPr>
        <w:t xml:space="preserve"> </w:t>
      </w:r>
      <w:r w:rsidR="004623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="004623E0" w:rsidRPr="006E6A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Закріплення нового матеріалу з13.30 до15.00. </w:t>
      </w:r>
    </w:p>
    <w:p w:rsid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Опишіть організацію робочого місця при зв’язуванні в жмути і розв’язуванні саджанців, сіянців, живців.</w:t>
      </w:r>
    </w:p>
    <w:p w:rsid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Опишіть  безпеку праці при зв’язуванні в жмути і розв’язуванні саджанців, сіянців, живців.</w:t>
      </w:r>
    </w:p>
    <w:p w:rsidR="00AC7911" w:rsidRPr="00AC7911" w:rsidRDefault="00AC7911" w:rsidP="00AC791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Напишіть яким треба користуватися інструментом при зв’язуванні в жмути і розв’язуванні саджанців, сіянців, живців.</w:t>
      </w:r>
    </w:p>
    <w:p w:rsidR="00AC7911" w:rsidRP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 xml:space="preserve">Що треба зробити </w:t>
      </w:r>
      <w:r>
        <w:rPr>
          <w:rFonts w:ascii="Times New Roman" w:hAnsi="Times New Roman"/>
          <w:sz w:val="28"/>
          <w:szCs w:val="28"/>
          <w:lang w:val="uk-UA"/>
        </w:rPr>
        <w:t>озеленювачу</w:t>
      </w:r>
      <w:r w:rsidRPr="00AC7911">
        <w:rPr>
          <w:rFonts w:ascii="Times New Roman" w:hAnsi="Times New Roman"/>
          <w:sz w:val="28"/>
          <w:szCs w:val="28"/>
          <w:lang w:val="uk-UA"/>
        </w:rPr>
        <w:t xml:space="preserve"> перед початком роботи?</w:t>
      </w:r>
    </w:p>
    <w:p w:rsidR="00AC7911" w:rsidRP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 xml:space="preserve">Що треба зробити </w:t>
      </w:r>
      <w:r>
        <w:rPr>
          <w:rFonts w:ascii="Times New Roman" w:hAnsi="Times New Roman"/>
          <w:sz w:val="28"/>
          <w:szCs w:val="28"/>
          <w:lang w:val="uk-UA"/>
        </w:rPr>
        <w:t xml:space="preserve">озеленювачу </w:t>
      </w:r>
      <w:r w:rsidRPr="00AC7911">
        <w:rPr>
          <w:rFonts w:ascii="Times New Roman" w:hAnsi="Times New Roman"/>
          <w:sz w:val="28"/>
          <w:szCs w:val="28"/>
          <w:lang w:val="uk-UA"/>
        </w:rPr>
        <w:t>після закінчення роботи?</w:t>
      </w:r>
    </w:p>
    <w:p w:rsidR="00AC7911" w:rsidRPr="00AC7911" w:rsidRDefault="00AC7911" w:rsidP="00AC7911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  <w:lang w:val="uk-UA" w:eastAsia="ar-S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 xml:space="preserve">Б/п при роботі інструментів необхідний для </w:t>
      </w:r>
      <w:r>
        <w:rPr>
          <w:rFonts w:ascii="Times New Roman" w:hAnsi="Times New Roman"/>
          <w:sz w:val="28"/>
          <w:szCs w:val="28"/>
          <w:lang w:val="uk-UA" w:eastAsia="ar-SA"/>
        </w:rPr>
        <w:t>зв’язування в жмути і розв’язування</w:t>
      </w:r>
      <w:r w:rsidRPr="00AC7911">
        <w:rPr>
          <w:rFonts w:ascii="Times New Roman" w:hAnsi="Times New Roman"/>
          <w:sz w:val="28"/>
          <w:szCs w:val="28"/>
          <w:lang w:val="uk-UA" w:eastAsia="ar-SA"/>
        </w:rPr>
        <w:t xml:space="preserve"> саджанців, сіянців, живців.</w:t>
      </w:r>
    </w:p>
    <w:p w:rsidR="00AC7911" w:rsidRPr="00AC7911" w:rsidRDefault="00AC7911" w:rsidP="00AC791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Опишіть технологічний процес</w:t>
      </w:r>
      <w:r w:rsidRPr="00AC7911">
        <w:rPr>
          <w:rFonts w:ascii="Times New Roman" w:hAnsi="Times New Roman"/>
          <w:sz w:val="28"/>
          <w:szCs w:val="28"/>
          <w:lang w:val="uk-UA" w:eastAsia="ar-SA"/>
        </w:rPr>
        <w:t xml:space="preserve"> зв’язуванні в жмути і розв’язуванні саджанців, сіянців, живців.</w:t>
      </w:r>
    </w:p>
    <w:p w:rsidR="00AC7911" w:rsidRP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и викопують саджанець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AC7911" w:rsidRP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треба зробити з саджанцем пере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м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слини в пучок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Як зволожують коріння саджанців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AC7911" w:rsidRP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Як підготовити саджанець до транспортування?</w:t>
      </w:r>
    </w:p>
    <w:p w:rsidR="00AC7911" w:rsidRPr="00AC7911" w:rsidRDefault="00AC7911" w:rsidP="00AC791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C7911" w:rsidRPr="00AC7911" w:rsidRDefault="00AC7911" w:rsidP="00AC791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b/>
          <w:sz w:val="28"/>
          <w:szCs w:val="28"/>
          <w:lang w:val="uk-UA"/>
        </w:rPr>
        <w:t xml:space="preserve">Розв’яжіть проблемну ситуацію:  </w:t>
      </w:r>
      <w:r w:rsidRPr="00AC7911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Pr="00AC7911">
        <w:rPr>
          <w:rFonts w:ascii="Times New Roman" w:hAnsi="Times New Roman"/>
          <w:sz w:val="28"/>
          <w:szCs w:val="28"/>
          <w:lang w:val="uk-UA" w:eastAsia="ar-SA"/>
        </w:rPr>
        <w:t>зв’язуванні в жмути і розв’язув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анні саджанців, сіянців, живців </w:t>
      </w:r>
      <w:r w:rsidR="008F3B2B">
        <w:rPr>
          <w:rFonts w:ascii="Times New Roman" w:hAnsi="Times New Roman"/>
          <w:sz w:val="28"/>
          <w:szCs w:val="28"/>
          <w:lang w:val="uk-UA" w:eastAsia="ar-SA"/>
        </w:rPr>
        <w:t>ви помітили промарковані рослини без живого коріння. Ваші дії?</w:t>
      </w:r>
    </w:p>
    <w:p w:rsidR="00A33109" w:rsidRDefault="004623E0" w:rsidP="00A33109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C55C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33109">
        <w:rPr>
          <w:rFonts w:ascii="Times New Roman" w:eastAsia="Times New Roman" w:hAnsi="Times New Roman"/>
          <w:sz w:val="28"/>
          <w:szCs w:val="28"/>
          <w:lang w:val="uk-UA" w:eastAsia="ru-RU"/>
        </w:rPr>
        <w:t>Запишіть та замалюйте як би ви</w:t>
      </w:r>
      <w:r w:rsidR="00A33109" w:rsidRPr="00A331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33109" w:rsidRPr="00A33109">
        <w:rPr>
          <w:rFonts w:ascii="Times New Roman" w:hAnsi="Times New Roman"/>
          <w:sz w:val="28"/>
          <w:szCs w:val="28"/>
          <w:lang w:val="uk-UA"/>
        </w:rPr>
        <w:t xml:space="preserve">зв’язували в жмути і </w:t>
      </w:r>
      <w:proofErr w:type="spellStart"/>
      <w:r w:rsidR="00A33109" w:rsidRPr="00A33109">
        <w:rPr>
          <w:rFonts w:ascii="Times New Roman" w:hAnsi="Times New Roman"/>
          <w:sz w:val="28"/>
          <w:szCs w:val="28"/>
          <w:lang w:val="uk-UA"/>
        </w:rPr>
        <w:t>розв’язувли</w:t>
      </w:r>
      <w:proofErr w:type="spellEnd"/>
      <w:r w:rsidR="00A33109" w:rsidRPr="00A33109">
        <w:rPr>
          <w:rFonts w:ascii="Times New Roman" w:hAnsi="Times New Roman"/>
          <w:sz w:val="28"/>
          <w:szCs w:val="28"/>
          <w:lang w:val="uk-UA"/>
        </w:rPr>
        <w:t xml:space="preserve"> саджанці, сіянці, живці.</w:t>
      </w:r>
    </w:p>
    <w:p w:rsidR="00A33109" w:rsidRPr="00096DF6" w:rsidRDefault="00A33109" w:rsidP="00A33109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6DF6" w:rsidRPr="00096DF6" w:rsidRDefault="00096DF6" w:rsidP="00050B87">
      <w:pPr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F73C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Відповіді надсилати 07</w:t>
      </w:r>
      <w:bookmarkStart w:id="0" w:name="_GoBack"/>
      <w:bookmarkEnd w:id="0"/>
      <w:r w:rsidR="005B12B0">
        <w:rPr>
          <w:rFonts w:ascii="Times New Roman" w:eastAsia="Times New Roman" w:hAnsi="Times New Roman"/>
          <w:sz w:val="28"/>
          <w:szCs w:val="28"/>
          <w:lang w:val="uk-UA" w:eastAsia="ru-RU"/>
        </w:rPr>
        <w:t>.05</w:t>
      </w: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р. з 13.30-15.00  на </w:t>
      </w:r>
      <w:proofErr w:type="spellStart"/>
      <w:r w:rsidRPr="00096DF6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Pr="00096DF6">
        <w:rPr>
          <w:rFonts w:ascii="Times New Roman" w:hAnsi="Times New Roman"/>
          <w:sz w:val="28"/>
          <w:szCs w:val="28"/>
          <w:lang w:val="uk-UA"/>
        </w:rPr>
        <w:t xml:space="preserve"> – 0507335051, </w:t>
      </w: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ел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.  Пошта </w:t>
      </w:r>
      <w:hyperlink r:id="rId22" w:history="1"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611@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096DF6" w:rsidRPr="00096DF6" w:rsidRDefault="00096DF6" w:rsidP="00096DF6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096DF6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</w:p>
    <w:p w:rsidR="004623E0" w:rsidRPr="00050B87" w:rsidRDefault="00096DF6" w:rsidP="00050B87">
      <w:pPr>
        <w:spacing w:after="0" w:line="240" w:lineRule="auto"/>
        <w:ind w:left="720"/>
        <w:contextualSpacing/>
      </w:pPr>
      <w:r w:rsidRPr="005B12B0">
        <w:rPr>
          <w:rFonts w:ascii="Times New Roman" w:eastAsiaTheme="minorHAnsi" w:hAnsi="Times New Roman"/>
          <w:b/>
          <w:sz w:val="28"/>
          <w:szCs w:val="28"/>
          <w:lang w:val="uk-UA"/>
        </w:rPr>
        <w:t>Майстер виробничого навчання: Никоненко Тамара Володимирівна.</w:t>
      </w:r>
      <w:r w:rsidR="004623E0">
        <w:t xml:space="preserve">  </w: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34681562" wp14:editId="18091756">
                <wp:extent cx="304800" cy="304800"/>
                <wp:effectExtent l="0" t="0" r="0" b="0"/>
                <wp:docPr id="5" name="AutoShape 8" descr="Аня Котова — Страница 168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DFD5CB" id="AutoShape 8" o:spid="_x0000_s1026" alt="Аня Котова — Страница 168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ZQuC4JAMAACc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2FD103B4" wp14:editId="0087D27B">
                <wp:extent cx="304800" cy="304800"/>
                <wp:effectExtent l="0" t="0" r="0" b="0"/>
                <wp:docPr id="4" name="Прямоугольник 3" descr="Аня Котова — Страница 168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19E9FF" id="Прямоугольник 3" o:spid="_x0000_s1026" alt="Аня Котова — Страница 168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IAsHw07AwAAOAYAAA4AAAAAAAAAAAAAAAAALgIAAGRycy9lMm9Eb2MueG1sUEsBAi0AFAAG&#10;AAgAAAAhAEyg6SzYAAAAAwEAAA8AAAAAAAAAAAAAAAAAl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75A27419" wp14:editId="744CE4DB">
                <wp:extent cx="304800" cy="304800"/>
                <wp:effectExtent l="0" t="0" r="0" b="0"/>
                <wp:docPr id="6" name="AutoShape 12" descr="Територію біля Гідропарку допомагали прибрати чиновники ОДА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EB3220" id="AutoShape 12" o:spid="_x0000_s1026" alt="Територію біля Гідропарку допомагали прибрати чиновники ОДА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Cuz+d4vAwAA&#10;NQ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44F4A204" wp14:editId="77F8420D">
                <wp:extent cx="304800" cy="304800"/>
                <wp:effectExtent l="0" t="0" r="0" b="0"/>
                <wp:docPr id="3" name="AutoShape 16" descr="Сентябрь 2016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E4EE77" id="AutoShape 16" o:spid="_x0000_s1026" alt="Сентябрь 2016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0xUzqGAMAABE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0A0ADB52" wp14:editId="5D8C9029">
                <wp:extent cx="304800" cy="304800"/>
                <wp:effectExtent l="0" t="0" r="0" b="0"/>
                <wp:docPr id="2" name="AutoShape 26" descr="КП &quot;Плесо&quot; — Комунальне підприємство &quot;Плесо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D70823" id="AutoShape 26" o:spid="_x0000_s1026" alt="КП &quot;Плесо&quot; — Комунальне підприємство &quot;Плесо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ExOzcBYDAAAl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748357A6" wp14:editId="6DC66494">
                <wp:extent cx="304800" cy="304800"/>
                <wp:effectExtent l="0" t="0" r="0" b="0"/>
                <wp:docPr id="1" name="AutoShape 32" descr="Вечірній Київ :: В районах показали, як прибирають сніг [фото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63DEA0" id="AutoShape 32" o:spid="_x0000_s1026" alt="Вечірній Київ :: В районах показали, як прибирають сніг [фото]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1o45yjED&#10;AAAv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623E0" w:rsidRPr="0005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AC0"/>
    <w:multiLevelType w:val="multilevel"/>
    <w:tmpl w:val="6BEEE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90572E"/>
    <w:multiLevelType w:val="multilevel"/>
    <w:tmpl w:val="B65EE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F195CF2"/>
    <w:multiLevelType w:val="multilevel"/>
    <w:tmpl w:val="E43C8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0375425"/>
    <w:multiLevelType w:val="multilevel"/>
    <w:tmpl w:val="ADA07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D370646"/>
    <w:multiLevelType w:val="multilevel"/>
    <w:tmpl w:val="CAE69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E1F49E4"/>
    <w:multiLevelType w:val="multilevel"/>
    <w:tmpl w:val="E1F62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F7F7C73"/>
    <w:multiLevelType w:val="multilevel"/>
    <w:tmpl w:val="3BDA6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18A6F18"/>
    <w:multiLevelType w:val="multilevel"/>
    <w:tmpl w:val="87CAF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1A03B60"/>
    <w:multiLevelType w:val="multilevel"/>
    <w:tmpl w:val="466624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8D40121"/>
    <w:multiLevelType w:val="multilevel"/>
    <w:tmpl w:val="0950BF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D35007D"/>
    <w:multiLevelType w:val="multilevel"/>
    <w:tmpl w:val="C374E4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2814503"/>
    <w:multiLevelType w:val="multilevel"/>
    <w:tmpl w:val="952EA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6087E01"/>
    <w:multiLevelType w:val="multilevel"/>
    <w:tmpl w:val="91CA84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60C332A"/>
    <w:multiLevelType w:val="multilevel"/>
    <w:tmpl w:val="1B2CC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6E666D3"/>
    <w:multiLevelType w:val="multilevel"/>
    <w:tmpl w:val="1890C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0C21EC2"/>
    <w:multiLevelType w:val="multilevel"/>
    <w:tmpl w:val="779C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996EA3"/>
    <w:multiLevelType w:val="multilevel"/>
    <w:tmpl w:val="51385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D79592D"/>
    <w:multiLevelType w:val="multilevel"/>
    <w:tmpl w:val="D76007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246AF0"/>
    <w:multiLevelType w:val="multilevel"/>
    <w:tmpl w:val="A574D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3616597"/>
    <w:multiLevelType w:val="multilevel"/>
    <w:tmpl w:val="62D4D0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0569B1"/>
    <w:multiLevelType w:val="multilevel"/>
    <w:tmpl w:val="F1003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0DFE"/>
    <w:multiLevelType w:val="multilevel"/>
    <w:tmpl w:val="D7D24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70912B5"/>
    <w:multiLevelType w:val="multilevel"/>
    <w:tmpl w:val="9D5E9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94070"/>
    <w:multiLevelType w:val="multilevel"/>
    <w:tmpl w:val="94D8C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22C52C3"/>
    <w:multiLevelType w:val="multilevel"/>
    <w:tmpl w:val="8834C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4181BBC"/>
    <w:multiLevelType w:val="multilevel"/>
    <w:tmpl w:val="55A29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7316EAD"/>
    <w:multiLevelType w:val="multilevel"/>
    <w:tmpl w:val="749CE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9EB0C8B"/>
    <w:multiLevelType w:val="multilevel"/>
    <w:tmpl w:val="B3262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D2D7B4F"/>
    <w:multiLevelType w:val="hybridMultilevel"/>
    <w:tmpl w:val="C58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8"/>
  </w:num>
  <w:num w:numId="4">
    <w:abstractNumId w:val="22"/>
  </w:num>
  <w:num w:numId="5">
    <w:abstractNumId w:val="27"/>
  </w:num>
  <w:num w:numId="6">
    <w:abstractNumId w:val="11"/>
  </w:num>
  <w:num w:numId="7">
    <w:abstractNumId w:val="16"/>
  </w:num>
  <w:num w:numId="8">
    <w:abstractNumId w:val="5"/>
  </w:num>
  <w:num w:numId="9">
    <w:abstractNumId w:val="23"/>
  </w:num>
  <w:num w:numId="10">
    <w:abstractNumId w:val="8"/>
  </w:num>
  <w:num w:numId="11">
    <w:abstractNumId w:val="15"/>
  </w:num>
  <w:num w:numId="12">
    <w:abstractNumId w:val="1"/>
  </w:num>
  <w:num w:numId="13">
    <w:abstractNumId w:val="19"/>
  </w:num>
  <w:num w:numId="14">
    <w:abstractNumId w:val="29"/>
  </w:num>
  <w:num w:numId="15">
    <w:abstractNumId w:val="17"/>
  </w:num>
  <w:num w:numId="16">
    <w:abstractNumId w:val="3"/>
  </w:num>
  <w:num w:numId="17">
    <w:abstractNumId w:val="7"/>
  </w:num>
  <w:num w:numId="18">
    <w:abstractNumId w:val="6"/>
  </w:num>
  <w:num w:numId="19">
    <w:abstractNumId w:val="4"/>
  </w:num>
  <w:num w:numId="20">
    <w:abstractNumId w:val="28"/>
  </w:num>
  <w:num w:numId="21">
    <w:abstractNumId w:val="10"/>
  </w:num>
  <w:num w:numId="22">
    <w:abstractNumId w:val="32"/>
  </w:num>
  <w:num w:numId="23">
    <w:abstractNumId w:val="2"/>
  </w:num>
  <w:num w:numId="24">
    <w:abstractNumId w:val="25"/>
  </w:num>
  <w:num w:numId="25">
    <w:abstractNumId w:val="26"/>
  </w:num>
  <w:num w:numId="26">
    <w:abstractNumId w:val="20"/>
  </w:num>
  <w:num w:numId="27">
    <w:abstractNumId w:val="0"/>
  </w:num>
  <w:num w:numId="28">
    <w:abstractNumId w:val="13"/>
  </w:num>
  <w:num w:numId="29">
    <w:abstractNumId w:val="9"/>
  </w:num>
  <w:num w:numId="30">
    <w:abstractNumId w:val="30"/>
  </w:num>
  <w:num w:numId="31">
    <w:abstractNumId w:val="12"/>
  </w:num>
  <w:num w:numId="32">
    <w:abstractNumId w:val="31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1065A"/>
    <w:rsid w:val="00041E69"/>
    <w:rsid w:val="00050B87"/>
    <w:rsid w:val="00066125"/>
    <w:rsid w:val="00096DF6"/>
    <w:rsid w:val="0011544D"/>
    <w:rsid w:val="00172127"/>
    <w:rsid w:val="001D3B75"/>
    <w:rsid w:val="001F7991"/>
    <w:rsid w:val="0035300D"/>
    <w:rsid w:val="004623E0"/>
    <w:rsid w:val="004D1F5C"/>
    <w:rsid w:val="005039C0"/>
    <w:rsid w:val="005B12B0"/>
    <w:rsid w:val="006E6AEC"/>
    <w:rsid w:val="007002F5"/>
    <w:rsid w:val="00727004"/>
    <w:rsid w:val="00787EC7"/>
    <w:rsid w:val="007D651B"/>
    <w:rsid w:val="008B40EA"/>
    <w:rsid w:val="008D51CD"/>
    <w:rsid w:val="008F3B2B"/>
    <w:rsid w:val="00924F4B"/>
    <w:rsid w:val="00A33109"/>
    <w:rsid w:val="00AC7911"/>
    <w:rsid w:val="00B843D0"/>
    <w:rsid w:val="00C24803"/>
    <w:rsid w:val="00C55C37"/>
    <w:rsid w:val="00C70095"/>
    <w:rsid w:val="00DA2D43"/>
    <w:rsid w:val="00DC5C19"/>
    <w:rsid w:val="00E560C9"/>
    <w:rsid w:val="00E66FC9"/>
    <w:rsid w:val="00ED5B25"/>
    <w:rsid w:val="00F12789"/>
    <w:rsid w:val="00F73CBA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41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459">
    <w:name w:val="p1459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0">
    <w:name w:val="p57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basedOn w:val="a0"/>
    <w:rsid w:val="006E6AEC"/>
  </w:style>
  <w:style w:type="character" w:customStyle="1" w:styleId="ft120">
    <w:name w:val="ft120"/>
    <w:basedOn w:val="a0"/>
    <w:rsid w:val="006E6AEC"/>
  </w:style>
  <w:style w:type="paragraph" w:customStyle="1" w:styleId="p1460">
    <w:name w:val="p146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">
    <w:name w:val="ft2"/>
    <w:basedOn w:val="a0"/>
    <w:rsid w:val="006E6AEC"/>
  </w:style>
  <w:style w:type="character" w:customStyle="1" w:styleId="ft116">
    <w:name w:val="ft116"/>
    <w:basedOn w:val="a0"/>
    <w:rsid w:val="006E6AEC"/>
  </w:style>
  <w:style w:type="paragraph" w:customStyle="1" w:styleId="p1461">
    <w:name w:val="p1461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2">
    <w:name w:val="p146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9">
    <w:name w:val="ft119"/>
    <w:basedOn w:val="a0"/>
    <w:rsid w:val="006E6AEC"/>
  </w:style>
  <w:style w:type="paragraph" w:customStyle="1" w:styleId="p872">
    <w:name w:val="p87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4">
    <w:name w:val="p564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17">
    <w:name w:val="p1417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3">
    <w:name w:val="p1463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5">
    <w:name w:val="p565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52">
    <w:name w:val="ft152"/>
    <w:basedOn w:val="a0"/>
    <w:rsid w:val="006E6AEC"/>
  </w:style>
  <w:style w:type="paragraph" w:styleId="a7">
    <w:name w:val="Normal (Web)"/>
    <w:basedOn w:val="a"/>
    <w:uiPriority w:val="99"/>
    <w:semiHidden/>
    <w:unhideWhenUsed/>
    <w:rsid w:val="00010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41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459">
    <w:name w:val="p1459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0">
    <w:name w:val="p57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basedOn w:val="a0"/>
    <w:rsid w:val="006E6AEC"/>
  </w:style>
  <w:style w:type="character" w:customStyle="1" w:styleId="ft120">
    <w:name w:val="ft120"/>
    <w:basedOn w:val="a0"/>
    <w:rsid w:val="006E6AEC"/>
  </w:style>
  <w:style w:type="paragraph" w:customStyle="1" w:styleId="p1460">
    <w:name w:val="p146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">
    <w:name w:val="ft2"/>
    <w:basedOn w:val="a0"/>
    <w:rsid w:val="006E6AEC"/>
  </w:style>
  <w:style w:type="character" w:customStyle="1" w:styleId="ft116">
    <w:name w:val="ft116"/>
    <w:basedOn w:val="a0"/>
    <w:rsid w:val="006E6AEC"/>
  </w:style>
  <w:style w:type="paragraph" w:customStyle="1" w:styleId="p1461">
    <w:name w:val="p1461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2">
    <w:name w:val="p146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9">
    <w:name w:val="ft119"/>
    <w:basedOn w:val="a0"/>
    <w:rsid w:val="006E6AEC"/>
  </w:style>
  <w:style w:type="paragraph" w:customStyle="1" w:styleId="p872">
    <w:name w:val="p87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4">
    <w:name w:val="p564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17">
    <w:name w:val="p1417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3">
    <w:name w:val="p1463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5">
    <w:name w:val="p565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52">
    <w:name w:val="ft152"/>
    <w:basedOn w:val="a0"/>
    <w:rsid w:val="006E6AEC"/>
  </w:style>
  <w:style w:type="paragraph" w:styleId="a7">
    <w:name w:val="Normal (Web)"/>
    <w:basedOn w:val="a"/>
    <w:uiPriority w:val="99"/>
    <w:semiHidden/>
    <w:unhideWhenUsed/>
    <w:rsid w:val="00010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7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60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9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07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75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8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62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0645968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01287067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446117737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4629607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2755126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339817293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9617186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12025050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6005660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8182815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2315633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3381489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6666679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3362760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38890274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09600769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691077161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9734737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0591776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youtu.be/9QnpLzz3Vds" TargetMode="External"/><Relationship Id="rId7" Type="http://schemas.openxmlformats.org/officeDocument/2006/relationships/hyperlink" Target="mailto:toma.n.g.611@ukr.net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youtu.be/fnQPOHujxK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fruitsandroses.com.ua/uk/novini/pakuvannja-sadzhantsiv-pokrokovij-fotozv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rnyakhiv-rda.gov.ua/wp-content/uploads/2017/10/Pokupka-sazhentsev1-300x264.jpg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toma.n.g.61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57B5-A36F-46D2-86ED-674B525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LG</cp:lastModifiedBy>
  <cp:revision>14</cp:revision>
  <dcterms:created xsi:type="dcterms:W3CDTF">2020-06-08T05:59:00Z</dcterms:created>
  <dcterms:modified xsi:type="dcterms:W3CDTF">2020-06-30T17:17:00Z</dcterms:modified>
</cp:coreProperties>
</file>